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AF76" w14:textId="2BC8AFD0" w:rsidR="00FE54F1" w:rsidRPr="00B05348" w:rsidRDefault="00FE54F1" w:rsidP="00AD30EA">
      <w:pPr>
        <w:tabs>
          <w:tab w:val="left" w:pos="142"/>
        </w:tabs>
        <w:spacing w:after="0" w:line="240" w:lineRule="auto"/>
        <w:ind w:firstLine="426"/>
        <w:rPr>
          <w:rFonts w:ascii="Merriweather" w:eastAsia="Times New Roman" w:hAnsi="Merriweather" w:cs="Times New Roman"/>
          <w:vanish/>
          <w:sz w:val="24"/>
          <w:szCs w:val="24"/>
          <w:lang w:val="en-US" w:eastAsia="hr-HR"/>
        </w:rPr>
      </w:pPr>
    </w:p>
    <w:p w14:paraId="0733853A" w14:textId="0B3FE6A8" w:rsidR="008E5D0C" w:rsidRDefault="00F36E95" w:rsidP="00BD6571">
      <w:pPr>
        <w:spacing w:after="0" w:line="240" w:lineRule="auto"/>
        <w:rPr>
          <w:rFonts w:ascii="Merriweather" w:eastAsia="Times New Roman" w:hAnsi="Merriweather" w:cs="Calibri"/>
          <w:noProof/>
          <w:sz w:val="24"/>
          <w:szCs w:val="24"/>
          <w:lang w:val="en-US" w:eastAsia="hr-HR"/>
        </w:rPr>
      </w:pPr>
      <w:r w:rsidRPr="00F36E95">
        <w:rPr>
          <w:rFonts w:ascii="Merriweather" w:eastAsia="Times New Roman" w:hAnsi="Merriweather"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F780C" wp14:editId="1C8D3270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22A28" id="Rounded Rectangle 1" o:spid="_x0000_s1026" style="position:absolute;margin-left:-32.7pt;margin-top:-33.05pt;width:258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Cn6bl1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</w:p>
    <w:p w14:paraId="5408446A" w14:textId="77777777" w:rsidR="00BD4291" w:rsidRDefault="00BD4291" w:rsidP="008E5D0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noProof/>
          <w:lang w:val="en-US" w:eastAsia="hr-HR"/>
        </w:rPr>
      </w:pPr>
    </w:p>
    <w:p w14:paraId="2BCB0F2C" w14:textId="4D265E9B" w:rsidR="008E5D0C" w:rsidRPr="008E5D0C" w:rsidRDefault="008E5D0C" w:rsidP="008E5D0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noProof/>
          <w:lang w:val="en-US" w:eastAsia="hr-HR"/>
        </w:rPr>
      </w:pPr>
      <w:r w:rsidRPr="008E5D0C">
        <w:rPr>
          <w:rFonts w:ascii="Times New Roman" w:eastAsia="Times New Roman" w:hAnsi="Times New Roman" w:cs="Times New Roman"/>
          <w:noProof/>
          <w:lang w:val="en-US" w:eastAsia="hr-HR"/>
        </w:rPr>
        <w:t>Sveučilište Josipa Jurja Strossmayera u Osijeku</w:t>
      </w:r>
    </w:p>
    <w:p w14:paraId="4C538CE6" w14:textId="45A7BE65" w:rsidR="00F36E95" w:rsidRPr="008E5D0C" w:rsidRDefault="008E5D0C" w:rsidP="008E5D0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lang w:eastAsia="hr-HR"/>
        </w:rPr>
      </w:pPr>
      <w:r w:rsidRPr="008E5D0C">
        <w:rPr>
          <w:rFonts w:ascii="Times New Roman" w:eastAsia="Times New Roman" w:hAnsi="Times New Roman" w:cs="Times New Roman"/>
          <w:noProof/>
          <w:lang w:val="en-US" w:eastAsia="hr-HR"/>
        </w:rPr>
        <w:t>Fakultet za odgojne i obrazovne znanosti</w:t>
      </w:r>
      <w:r w:rsidRPr="008E5D0C">
        <w:rPr>
          <w:rFonts w:ascii="Merriweather" w:eastAsia="Times New Roman" w:hAnsi="Merriweather" w:cs="Calibri"/>
          <w:noProof/>
          <w:lang w:val="en-US" w:eastAsia="hr-HR"/>
        </w:rPr>
        <w:t xml:space="preserve">               </w:t>
      </w:r>
      <w:r w:rsidRPr="008E5D0C">
        <w:rPr>
          <w:rFonts w:ascii="Merriweather" w:eastAsia="Times New Roman" w:hAnsi="Merriweather" w:cs="Calibri"/>
          <w:lang w:eastAsia="hr-HR"/>
        </w:rPr>
        <w:t xml:space="preserve"> </w:t>
      </w:r>
    </w:p>
    <w:p w14:paraId="3C51417A" w14:textId="77777777" w:rsidR="00F36E95" w:rsidRPr="00AA4283" w:rsidRDefault="00F36E95" w:rsidP="00F36E9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1449AAB5" w14:textId="6539943C" w:rsidR="00F36E95" w:rsidRPr="00AA4283" w:rsidRDefault="008E5D0C" w:rsidP="00F36E9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Sveučilišni specijalistički studij Vođenje i upravljanje odgojno-obrazovnim ustanovama</w:t>
      </w:r>
    </w:p>
    <w:p w14:paraId="1E68E04C" w14:textId="41A880AF" w:rsidR="00500DDD" w:rsidRPr="00AA4283" w:rsidRDefault="00500DDD" w:rsidP="00AA42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5D88FF" w14:textId="77777777" w:rsidR="00B3015C" w:rsidRPr="00AA4283" w:rsidRDefault="00B3015C" w:rsidP="00FE54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87173A4" w14:textId="57924843" w:rsidR="00FE54F1" w:rsidRPr="00AA4283" w:rsidRDefault="00FE54F1" w:rsidP="00FE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A4283">
        <w:rPr>
          <w:rFonts w:ascii="Times New Roman" w:eastAsia="Times New Roman" w:hAnsi="Times New Roman" w:cs="Times New Roman"/>
          <w:b/>
          <w:bCs/>
          <w:lang w:eastAsia="hr-HR"/>
        </w:rPr>
        <w:t xml:space="preserve">OCJENA </w:t>
      </w:r>
      <w:r w:rsidR="008E5D0C">
        <w:rPr>
          <w:rFonts w:ascii="Times New Roman" w:eastAsia="Times New Roman" w:hAnsi="Times New Roman" w:cs="Times New Roman"/>
          <w:b/>
          <w:bCs/>
          <w:lang w:eastAsia="hr-HR"/>
        </w:rPr>
        <w:t xml:space="preserve">SPECIJALISTIČKOG </w:t>
      </w:r>
      <w:r w:rsidRPr="00AA4283">
        <w:rPr>
          <w:rFonts w:ascii="Times New Roman" w:eastAsia="Times New Roman" w:hAnsi="Times New Roman" w:cs="Times New Roman"/>
          <w:b/>
          <w:bCs/>
          <w:lang w:eastAsia="hr-HR"/>
        </w:rPr>
        <w:t xml:space="preserve"> RADA</w:t>
      </w:r>
    </w:p>
    <w:p w14:paraId="301F8F85" w14:textId="3CBFF938" w:rsidR="00695954" w:rsidRPr="00AA4283" w:rsidRDefault="00F36E95" w:rsidP="00FE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A4283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736E1E9C" w14:textId="77777777" w:rsidR="00FE54F1" w:rsidRPr="00AA4283" w:rsidRDefault="00FE54F1" w:rsidP="00FE54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97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80"/>
        <w:gridCol w:w="3884"/>
      </w:tblGrid>
      <w:tr w:rsidR="00FE54F1" w:rsidRPr="00AA4283" w14:paraId="2CD955C7" w14:textId="77777777" w:rsidTr="00EB3332">
        <w:trPr>
          <w:trHeight w:val="283"/>
          <w:jc w:val="center"/>
        </w:trPr>
        <w:tc>
          <w:tcPr>
            <w:tcW w:w="9753" w:type="dxa"/>
            <w:gridSpan w:val="3"/>
            <w:shd w:val="clear" w:color="auto" w:fill="D9D9D9" w:themeFill="background1" w:themeFillShade="D9"/>
          </w:tcPr>
          <w:p w14:paraId="6299442D" w14:textId="159CD29C" w:rsidR="00FE54F1" w:rsidRPr="00AA4283" w:rsidRDefault="00FE54F1" w:rsidP="00F3467C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OPĆI PODACI </w:t>
            </w:r>
            <w:r w:rsidR="00B3015C" w:rsidRPr="00AA428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FE54F1" w:rsidRPr="00AA4283" w14:paraId="2BA9527E" w14:textId="77777777" w:rsidTr="00BD6571">
        <w:trPr>
          <w:trHeight w:val="78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8BC8E8F" w14:textId="4D1BC24A" w:rsidR="00FE54F1" w:rsidRPr="00AA4283" w:rsidRDefault="00ED774B" w:rsidP="00FE54F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lang w:eastAsia="hr-HR"/>
              </w:rPr>
              <w:t>Ime i prezime</w:t>
            </w:r>
            <w:r w:rsidR="00B3015C" w:rsidRPr="00AA4283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8E5D0C">
              <w:rPr>
                <w:rFonts w:ascii="Times New Roman" w:eastAsia="Calibri" w:hAnsi="Times New Roman" w:cs="Times New Roman"/>
                <w:lang w:eastAsia="hr-HR"/>
              </w:rPr>
              <w:t>studenta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64B5C090" w14:textId="77777777" w:rsidR="00FE54F1" w:rsidRPr="00AA4283" w:rsidRDefault="00FE54F1" w:rsidP="00FE54F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E5D0C" w:rsidRPr="00AA4283" w14:paraId="7A428CB3" w14:textId="77777777" w:rsidTr="00BD6571">
        <w:trPr>
          <w:trHeight w:val="77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9CE811F" w14:textId="2FEB7B90" w:rsidR="008E5D0C" w:rsidRPr="00AA4283" w:rsidRDefault="00C87DEB" w:rsidP="008E5D0C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JMBAG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223C3178" w14:textId="5092BEBD" w:rsidR="008E5D0C" w:rsidRPr="00AA4283" w:rsidRDefault="00C87DEB" w:rsidP="008E5D0C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  <w:tr w:rsidR="008E5D0C" w:rsidRPr="00AA4283" w14:paraId="216B44F8" w14:textId="77777777" w:rsidTr="00BD6571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61CB380" w14:textId="214DD135" w:rsidR="008E5D0C" w:rsidRPr="00AA4283" w:rsidRDefault="008E5D0C" w:rsidP="008E5D0C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A4283">
              <w:rPr>
                <w:rFonts w:ascii="Times New Roman" w:hAnsi="Times New Roman" w:cs="Times New Roman"/>
              </w:rPr>
              <w:t>Znanstveno područje i polje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761F14BB" w14:textId="077145BB" w:rsidR="008E5D0C" w:rsidRPr="00AA4283" w:rsidRDefault="008E5D0C" w:rsidP="008E5D0C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Interdisciplinarno znanstveno područje, Obrazovne znanosti</w:t>
            </w:r>
          </w:p>
        </w:tc>
      </w:tr>
      <w:tr w:rsidR="00BD4291" w:rsidRPr="00AA4283" w14:paraId="6EDE7E37" w14:textId="77777777" w:rsidTr="00BD6571">
        <w:trPr>
          <w:trHeight w:val="97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EF5CEA5" w14:textId="73ADE43E" w:rsidR="00BD4291" w:rsidRPr="00BD4291" w:rsidRDefault="00BD429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lang w:eastAsia="hr-HR"/>
              </w:rPr>
              <w:t xml:space="preserve">Naslov </w:t>
            </w:r>
            <w:r>
              <w:rPr>
                <w:rFonts w:ascii="Times New Roman" w:eastAsia="Calibri" w:hAnsi="Times New Roman" w:cs="Times New Roman"/>
                <w:lang w:eastAsia="hr-HR"/>
              </w:rPr>
              <w:t>specijalističkog rada</w:t>
            </w:r>
            <w:r w:rsidR="00BD6571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  <w:tc>
          <w:tcPr>
            <w:tcW w:w="7064" w:type="dxa"/>
            <w:gridSpan w:val="2"/>
            <w:shd w:val="clear" w:color="auto" w:fill="auto"/>
            <w:vAlign w:val="center"/>
          </w:tcPr>
          <w:p w14:paraId="07053C14" w14:textId="77777777" w:rsidR="00BD4291" w:rsidRPr="00AA4283" w:rsidRDefault="00BD4291" w:rsidP="00BD42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E5D0C" w:rsidRPr="00AA4283" w14:paraId="0F083212" w14:textId="77777777" w:rsidTr="00BD6571">
        <w:trPr>
          <w:trHeight w:val="121"/>
          <w:jc w:val="center"/>
        </w:trPr>
        <w:tc>
          <w:tcPr>
            <w:tcW w:w="26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BA1D0C" w14:textId="2D182C87" w:rsidR="008E5D0C" w:rsidRPr="00AA4283" w:rsidRDefault="007E100D" w:rsidP="00BD4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lov specijalističkog rada na engleskom jeziku</w:t>
            </w:r>
          </w:p>
        </w:tc>
        <w:tc>
          <w:tcPr>
            <w:tcW w:w="70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F91786" w14:textId="77777777" w:rsidR="008E5D0C" w:rsidRPr="00AA4283" w:rsidRDefault="008E5D0C" w:rsidP="008E5D0C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E5D0C" w:rsidRPr="00AA4283" w14:paraId="0828A757" w14:textId="77777777" w:rsidTr="00BD6571">
        <w:trPr>
          <w:trHeight w:val="282"/>
          <w:jc w:val="center"/>
        </w:trPr>
        <w:tc>
          <w:tcPr>
            <w:tcW w:w="26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095FEA" w14:textId="77777777" w:rsidR="007E100D" w:rsidRDefault="007E100D" w:rsidP="007E100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4283">
              <w:rPr>
                <w:rFonts w:ascii="Times New Roman" w:hAnsi="Times New Roman" w:cs="Times New Roman"/>
              </w:rPr>
              <w:t xml:space="preserve">Datum prihvaćanja teme </w:t>
            </w:r>
          </w:p>
          <w:p w14:paraId="2393219D" w14:textId="7DB1538B" w:rsidR="008E5D0C" w:rsidRPr="00AA4283" w:rsidRDefault="007E100D" w:rsidP="007E10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jalističkog</w:t>
            </w:r>
            <w:r w:rsidRPr="00AA4283">
              <w:rPr>
                <w:rFonts w:ascii="Times New Roman" w:hAnsi="Times New Roman" w:cs="Times New Roman"/>
              </w:rPr>
              <w:t xml:space="preserve"> rada</w:t>
            </w:r>
          </w:p>
        </w:tc>
        <w:tc>
          <w:tcPr>
            <w:tcW w:w="706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7D4E10" w14:textId="77777777" w:rsidR="008E5D0C" w:rsidRPr="00AA4283" w:rsidRDefault="008E5D0C" w:rsidP="008E5D0C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E5D0C" w:rsidRPr="00AA4283" w14:paraId="60C0FF85" w14:textId="77777777" w:rsidTr="00EB3332">
        <w:trPr>
          <w:trHeight w:val="283"/>
          <w:jc w:val="center"/>
        </w:trPr>
        <w:tc>
          <w:tcPr>
            <w:tcW w:w="9753" w:type="dxa"/>
            <w:gridSpan w:val="3"/>
            <w:shd w:val="clear" w:color="auto" w:fill="D9D9D9" w:themeFill="background1" w:themeFillShade="D9"/>
            <w:vAlign w:val="center"/>
          </w:tcPr>
          <w:p w14:paraId="48758D78" w14:textId="293BD46D" w:rsidR="008E5D0C" w:rsidRPr="00AA4283" w:rsidRDefault="00BD4291" w:rsidP="00F3467C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</w:t>
            </w:r>
            <w:r w:rsidRPr="00AA4283">
              <w:rPr>
                <w:rFonts w:ascii="Times New Roman" w:eastAsia="Calibri" w:hAnsi="Times New Roman" w:cs="Times New Roman"/>
                <w:b/>
                <w:lang w:eastAsia="hr-HR"/>
              </w:rPr>
              <w:t>MENTOR/KOMENTOR</w:t>
            </w:r>
          </w:p>
        </w:tc>
      </w:tr>
      <w:tr w:rsidR="00BD4291" w:rsidRPr="00AA4283" w14:paraId="111855E4" w14:textId="60012670" w:rsidTr="00BD6571">
        <w:trPr>
          <w:trHeight w:val="74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2584CA" w14:textId="61D22E23" w:rsidR="00BD4291" w:rsidRPr="00AA4283" w:rsidRDefault="00BD429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  <w:tc>
          <w:tcPr>
            <w:tcW w:w="3180" w:type="dxa"/>
            <w:tcBorders>
              <w:bottom w:val="dotted" w:sz="4" w:space="0" w:color="auto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1663E36C" w14:textId="1482A7C6" w:rsidR="00BD4291" w:rsidRPr="00AA4283" w:rsidRDefault="00BD4291" w:rsidP="00BD4291">
            <w:pPr>
              <w:rPr>
                <w:rFonts w:ascii="Times New Roman" w:eastAsia="Calibri" w:hAnsi="Times New Roman" w:cs="Times New Roman"/>
                <w:lang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eastAsia="hr-HR"/>
              </w:rPr>
              <w:t>Znanstveno-nastavno/znanstveno zvanje, ime i prezime</w:t>
            </w:r>
          </w:p>
        </w:tc>
        <w:tc>
          <w:tcPr>
            <w:tcW w:w="3884" w:type="dxa"/>
            <w:tcBorders>
              <w:left w:val="dotted" w:sz="4" w:space="0" w:color="A5A5A5" w:themeColor="accent3"/>
            </w:tcBorders>
            <w:shd w:val="clear" w:color="auto" w:fill="auto"/>
            <w:vAlign w:val="center"/>
          </w:tcPr>
          <w:p w14:paraId="272C8C7A" w14:textId="736B0276" w:rsidR="00BD4291" w:rsidRPr="00AA4283" w:rsidRDefault="00BD4291" w:rsidP="00BD4291">
            <w:pPr>
              <w:rPr>
                <w:rFonts w:ascii="Times New Roman" w:eastAsia="Calibri" w:hAnsi="Times New Roman" w:cs="Times New Roman"/>
                <w:lang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eastAsia="hr-HR"/>
              </w:rPr>
              <w:t>Matična ustanova, država</w:t>
            </w:r>
          </w:p>
        </w:tc>
      </w:tr>
      <w:tr w:rsidR="00BD4291" w:rsidRPr="00AA4283" w14:paraId="028B31F8" w14:textId="607195DE" w:rsidTr="00BD6571">
        <w:trPr>
          <w:trHeight w:val="678"/>
          <w:jc w:val="center"/>
        </w:trPr>
        <w:tc>
          <w:tcPr>
            <w:tcW w:w="2689" w:type="dxa"/>
            <w:shd w:val="clear" w:color="auto" w:fill="auto"/>
          </w:tcPr>
          <w:p w14:paraId="7D8559ED" w14:textId="77777777" w:rsidR="00BD6571" w:rsidRDefault="00BD657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BEFBCE" w14:textId="22CF15D5" w:rsidR="00BD4291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eastAsia="hr-HR"/>
              </w:rPr>
              <w:t>Mentor</w:t>
            </w:r>
          </w:p>
          <w:p w14:paraId="6DA3D362" w14:textId="7A572F50" w:rsidR="00BD6571" w:rsidRPr="00AA4283" w:rsidRDefault="00BD657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180" w:type="dxa"/>
            <w:tcBorders>
              <w:bottom w:val="single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40F14259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884" w:type="dxa"/>
            <w:tcBorders>
              <w:left w:val="dotted" w:sz="4" w:space="0" w:color="A5A5A5" w:themeColor="accent3"/>
            </w:tcBorders>
            <w:shd w:val="clear" w:color="auto" w:fill="auto"/>
            <w:vAlign w:val="center"/>
          </w:tcPr>
          <w:p w14:paraId="008F4F74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BD4291" w:rsidRPr="00AA4283" w14:paraId="451C1A8D" w14:textId="54DDB104" w:rsidTr="00BD6571">
        <w:trPr>
          <w:trHeight w:val="603"/>
          <w:jc w:val="center"/>
        </w:trPr>
        <w:tc>
          <w:tcPr>
            <w:tcW w:w="2689" w:type="dxa"/>
            <w:tcBorders>
              <w:bottom w:val="dotted" w:sz="4" w:space="0" w:color="A5A5A5" w:themeColor="accent3"/>
            </w:tcBorders>
            <w:shd w:val="clear" w:color="auto" w:fill="auto"/>
          </w:tcPr>
          <w:p w14:paraId="31089E35" w14:textId="7D3B3561" w:rsidR="00BD4291" w:rsidRPr="00AA4283" w:rsidRDefault="00BD429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eastAsia="hr-HR"/>
              </w:rPr>
              <w:t>Komentor (1)</w:t>
            </w:r>
          </w:p>
        </w:tc>
        <w:tc>
          <w:tcPr>
            <w:tcW w:w="3180" w:type="dxa"/>
            <w:tcBorders>
              <w:top w:val="single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32AA2A0E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884" w:type="dxa"/>
            <w:tcBorders>
              <w:left w:val="dotted" w:sz="4" w:space="0" w:color="A5A5A5" w:themeColor="accent3"/>
              <w:bottom w:val="dotted" w:sz="4" w:space="0" w:color="A5A5A5" w:themeColor="accent3"/>
            </w:tcBorders>
            <w:shd w:val="clear" w:color="auto" w:fill="auto"/>
            <w:vAlign w:val="center"/>
          </w:tcPr>
          <w:p w14:paraId="57DCC37A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BD6571" w:rsidRPr="00AA4283" w14:paraId="33D6D4FA" w14:textId="77777777" w:rsidTr="00BD6571">
        <w:trPr>
          <w:trHeight w:val="452"/>
          <w:jc w:val="center"/>
        </w:trPr>
        <w:tc>
          <w:tcPr>
            <w:tcW w:w="2689" w:type="dxa"/>
            <w:tcBorders>
              <w:top w:val="dotted" w:sz="4" w:space="0" w:color="A5A5A5" w:themeColor="accent3"/>
            </w:tcBorders>
            <w:shd w:val="clear" w:color="auto" w:fill="auto"/>
          </w:tcPr>
          <w:p w14:paraId="6B5756FA" w14:textId="3D68EC96" w:rsidR="00BD6571" w:rsidRPr="00AA4283" w:rsidRDefault="00BD657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entor (2)</w:t>
            </w:r>
          </w:p>
        </w:tc>
        <w:tc>
          <w:tcPr>
            <w:tcW w:w="3180" w:type="dxa"/>
            <w:tcBorders>
              <w:top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10B09C00" w14:textId="77777777" w:rsidR="00BD6571" w:rsidRPr="00AA4283" w:rsidRDefault="00BD657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884" w:type="dxa"/>
            <w:tcBorders>
              <w:top w:val="dotted" w:sz="4" w:space="0" w:color="A5A5A5" w:themeColor="accent3"/>
              <w:left w:val="dotted" w:sz="4" w:space="0" w:color="A5A5A5" w:themeColor="accent3"/>
            </w:tcBorders>
            <w:shd w:val="clear" w:color="auto" w:fill="auto"/>
            <w:vAlign w:val="center"/>
          </w:tcPr>
          <w:p w14:paraId="625D641F" w14:textId="77777777" w:rsidR="00BD6571" w:rsidRPr="00AA4283" w:rsidRDefault="00BD6571" w:rsidP="00BD4291">
            <w:pPr>
              <w:spacing w:before="12" w:after="12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BD4291" w:rsidRPr="00AA4283" w14:paraId="690E7A71" w14:textId="77777777" w:rsidTr="00EB3332">
        <w:trPr>
          <w:trHeight w:val="283"/>
          <w:jc w:val="center"/>
        </w:trPr>
        <w:tc>
          <w:tcPr>
            <w:tcW w:w="9753" w:type="dxa"/>
            <w:gridSpan w:val="3"/>
            <w:shd w:val="clear" w:color="auto" w:fill="D9D9D9" w:themeFill="background1" w:themeFillShade="D9"/>
            <w:vAlign w:val="center"/>
          </w:tcPr>
          <w:p w14:paraId="6233674A" w14:textId="027C8835" w:rsidR="00BD4291" w:rsidRPr="00AA4283" w:rsidRDefault="00BD4291" w:rsidP="00F3467C">
            <w:pPr>
              <w:spacing w:before="12" w:after="12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POVJERENSTVO ZA OCJENU 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>SPECIJALISTIČKOG</w:t>
            </w:r>
            <w:r w:rsidRPr="00AA428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RADA</w:t>
            </w:r>
          </w:p>
        </w:tc>
      </w:tr>
      <w:tr w:rsidR="00BD4291" w:rsidRPr="00AA4283" w14:paraId="75306CE4" w14:textId="77777777" w:rsidTr="00BD6571">
        <w:trPr>
          <w:trHeight w:val="310"/>
          <w:jc w:val="center"/>
        </w:trPr>
        <w:tc>
          <w:tcPr>
            <w:tcW w:w="2689" w:type="dxa"/>
            <w:shd w:val="clear" w:color="auto" w:fill="FFFFFF"/>
          </w:tcPr>
          <w:p w14:paraId="6B7C24DA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80" w:type="dxa"/>
            <w:shd w:val="clear" w:color="auto" w:fill="FFFFFF"/>
            <w:vAlign w:val="center"/>
          </w:tcPr>
          <w:p w14:paraId="149EBD4D" w14:textId="55A1BB5A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>Znanstveno-nastavno/ znanstveno zvanje, ime i prezime</w:t>
            </w:r>
          </w:p>
        </w:tc>
        <w:tc>
          <w:tcPr>
            <w:tcW w:w="3884" w:type="dxa"/>
            <w:shd w:val="clear" w:color="auto" w:fill="FFFFFF"/>
            <w:vAlign w:val="center"/>
          </w:tcPr>
          <w:p w14:paraId="28D1016D" w14:textId="5BC6CF65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>Matična ustanova</w:t>
            </w:r>
            <w:r>
              <w:rPr>
                <w:rFonts w:ascii="Times New Roman" w:eastAsia="Times New Roman" w:hAnsi="Times New Roman" w:cs="Times New Roman"/>
                <w:lang w:val="it-IT" w:eastAsia="hr-HR"/>
              </w:rPr>
              <w:t xml:space="preserve"> </w:t>
            </w:r>
          </w:p>
        </w:tc>
      </w:tr>
      <w:tr w:rsidR="00BD4291" w:rsidRPr="00AA4283" w14:paraId="233C41AE" w14:textId="77777777" w:rsidTr="00BD6571">
        <w:trPr>
          <w:trHeight w:val="549"/>
          <w:jc w:val="center"/>
        </w:trPr>
        <w:tc>
          <w:tcPr>
            <w:tcW w:w="2689" w:type="dxa"/>
            <w:shd w:val="clear" w:color="auto" w:fill="FFFFFF"/>
          </w:tcPr>
          <w:p w14:paraId="5DCE4CCE" w14:textId="56D45FA8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sjednik/ca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4E655CEB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84" w:type="dxa"/>
            <w:shd w:val="clear" w:color="auto" w:fill="FFFFFF"/>
            <w:vAlign w:val="center"/>
          </w:tcPr>
          <w:p w14:paraId="21AA744C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D4291" w:rsidRPr="00AA4283" w14:paraId="65506E21" w14:textId="77777777" w:rsidTr="00BD6571">
        <w:trPr>
          <w:trHeight w:val="538"/>
          <w:jc w:val="center"/>
        </w:trPr>
        <w:tc>
          <w:tcPr>
            <w:tcW w:w="2689" w:type="dxa"/>
            <w:shd w:val="clear" w:color="auto" w:fill="FFFFFF"/>
          </w:tcPr>
          <w:p w14:paraId="59B08148" w14:textId="23E0CB2C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lan</w:t>
            </w:r>
            <w:r w:rsidR="00BD6571">
              <w:rPr>
                <w:rFonts w:ascii="Times New Roman" w:eastAsia="Times New Roman" w:hAnsi="Times New Roman" w:cs="Times New Roman"/>
                <w:lang w:eastAsia="hr-HR"/>
              </w:rPr>
              <w:t>/ica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635C9586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84" w:type="dxa"/>
            <w:shd w:val="clear" w:color="auto" w:fill="FFFFFF"/>
            <w:vAlign w:val="center"/>
          </w:tcPr>
          <w:p w14:paraId="71E124DF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D4291" w:rsidRPr="00AA4283" w14:paraId="00A7CBAD" w14:textId="77777777" w:rsidTr="00BD6571">
        <w:trPr>
          <w:trHeight w:val="561"/>
          <w:jc w:val="center"/>
        </w:trPr>
        <w:tc>
          <w:tcPr>
            <w:tcW w:w="2689" w:type="dxa"/>
            <w:shd w:val="clear" w:color="auto" w:fill="FFFFFF"/>
          </w:tcPr>
          <w:p w14:paraId="599DD036" w14:textId="6F2AB13F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lan</w:t>
            </w:r>
            <w:r w:rsidR="00BD6571">
              <w:rPr>
                <w:rFonts w:ascii="Times New Roman" w:eastAsia="Times New Roman" w:hAnsi="Times New Roman" w:cs="Times New Roman"/>
                <w:lang w:eastAsia="hr-HR"/>
              </w:rPr>
              <w:t>/ica</w:t>
            </w:r>
          </w:p>
        </w:tc>
        <w:tc>
          <w:tcPr>
            <w:tcW w:w="3180" w:type="dxa"/>
            <w:shd w:val="clear" w:color="auto" w:fill="FFFFFF"/>
            <w:vAlign w:val="center"/>
          </w:tcPr>
          <w:p w14:paraId="16499ADC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884" w:type="dxa"/>
            <w:shd w:val="clear" w:color="auto" w:fill="FFFFFF"/>
            <w:vAlign w:val="center"/>
          </w:tcPr>
          <w:p w14:paraId="20C6AB56" w14:textId="77777777" w:rsidR="00BD4291" w:rsidRPr="00AA4283" w:rsidRDefault="00BD4291" w:rsidP="00BD4291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D4291" w:rsidRPr="00AA4283" w14:paraId="0D8A4450" w14:textId="77777777" w:rsidTr="00EB3332">
        <w:trPr>
          <w:trHeight w:val="283"/>
          <w:jc w:val="center"/>
        </w:trPr>
        <w:tc>
          <w:tcPr>
            <w:tcW w:w="9753" w:type="dxa"/>
            <w:gridSpan w:val="3"/>
            <w:shd w:val="clear" w:color="auto" w:fill="D9D9D9" w:themeFill="background1" w:themeFillShade="D9"/>
            <w:vAlign w:val="center"/>
          </w:tcPr>
          <w:p w14:paraId="403D5FA0" w14:textId="2BFF215F" w:rsidR="00BD4291" w:rsidRPr="00AA4283" w:rsidRDefault="00BD4291" w:rsidP="00BD4291">
            <w:pPr>
              <w:spacing w:before="12" w:after="12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BD4291" w:rsidRPr="00AA4283" w14:paraId="5BD77F6C" w14:textId="77777777" w:rsidTr="00BD6571">
        <w:trPr>
          <w:trHeight w:val="1250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65251FDB" w14:textId="77777777" w:rsidR="00BD4291" w:rsidRPr="00AA4283" w:rsidRDefault="00BD4291" w:rsidP="00BD4291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lang w:val="it-IT" w:eastAsia="hr-HR"/>
              </w:rPr>
              <w:lastRenderedPageBreak/>
              <w:t xml:space="preserve"> </w:t>
            </w:r>
          </w:p>
          <w:p w14:paraId="0C6B5F12" w14:textId="5C43FDAC" w:rsidR="00BD4291" w:rsidRPr="00AA4283" w:rsidRDefault="00BD4291" w:rsidP="00BD4291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Nadležno tijelo i sjednica na kojoj je imenovano </w:t>
            </w:r>
            <w:r>
              <w:rPr>
                <w:rFonts w:ascii="Times New Roman" w:eastAsia="Times New Roman" w:hAnsi="Times New Roman" w:cs="Times New Roman"/>
                <w:lang w:val="it-IT" w:eastAsia="hr-HR"/>
              </w:rPr>
              <w:t>P</w:t>
            </w: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>ovjerenstvo</w:t>
            </w:r>
          </w:p>
        </w:tc>
        <w:tc>
          <w:tcPr>
            <w:tcW w:w="7064" w:type="dxa"/>
            <w:gridSpan w:val="2"/>
            <w:shd w:val="clear" w:color="auto" w:fill="FFFFFF"/>
            <w:vAlign w:val="center"/>
          </w:tcPr>
          <w:p w14:paraId="5FCD237E" w14:textId="16853A8E" w:rsidR="00BD4291" w:rsidRPr="00AA4283" w:rsidRDefault="00BD4291" w:rsidP="00BD4291">
            <w:pPr>
              <w:spacing w:before="12" w:after="12" w:line="276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lang w:val="it-IT" w:eastAsia="hr-HR"/>
              </w:rPr>
              <w:t xml:space="preserve"> </w:t>
            </w:r>
          </w:p>
        </w:tc>
      </w:tr>
      <w:tr w:rsidR="00BD4291" w:rsidRPr="00AA4283" w14:paraId="6F3B20A3" w14:textId="77777777" w:rsidTr="00EB3332">
        <w:trPr>
          <w:trHeight w:val="283"/>
          <w:jc w:val="center"/>
        </w:trPr>
        <w:tc>
          <w:tcPr>
            <w:tcW w:w="9753" w:type="dxa"/>
            <w:gridSpan w:val="3"/>
            <w:shd w:val="clear" w:color="auto" w:fill="D9D9D9" w:themeFill="background1" w:themeFillShade="D9"/>
            <w:vAlign w:val="center"/>
          </w:tcPr>
          <w:p w14:paraId="4AF0C75E" w14:textId="77777777" w:rsidR="00BD4291" w:rsidRPr="00AA4283" w:rsidRDefault="00BD4291" w:rsidP="00BD4291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Times New Roman" w:eastAsia="Calibri" w:hAnsi="Times New Roman" w:cs="Times New Roman"/>
                <w:b/>
                <w:i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b/>
                <w:lang w:eastAsia="hr-HR"/>
              </w:rPr>
              <w:t>A. PRIKAZ SADRŽAJA RADA</w:t>
            </w:r>
          </w:p>
          <w:p w14:paraId="121D4E19" w14:textId="77777777" w:rsidR="00BD4291" w:rsidRPr="00AA4283" w:rsidRDefault="00BD4291" w:rsidP="00BD4291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a) opseg, broj poglavlja, priloga i dr.</w:t>
            </w:r>
          </w:p>
          <w:p w14:paraId="0949CC9C" w14:textId="3CDD3242" w:rsidR="00BD4291" w:rsidRPr="00AA4283" w:rsidRDefault="00BD4291" w:rsidP="00BD4291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Times New Roman" w:eastAsia="Calibri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                   </w:t>
            </w:r>
            <w:r w:rsidRPr="00AA428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b) glavna teorijska polazišta i metodološki pristup</w:t>
            </w:r>
          </w:p>
        </w:tc>
      </w:tr>
      <w:tr w:rsidR="00BD4291" w:rsidRPr="00AA4283" w14:paraId="5D43C96A" w14:textId="77777777" w:rsidTr="0044077A">
        <w:trPr>
          <w:trHeight w:val="1417"/>
          <w:jc w:val="center"/>
        </w:trPr>
        <w:tc>
          <w:tcPr>
            <w:tcW w:w="9753" w:type="dxa"/>
            <w:gridSpan w:val="3"/>
            <w:shd w:val="clear" w:color="auto" w:fill="FFFFFF"/>
            <w:vAlign w:val="center"/>
          </w:tcPr>
          <w:p w14:paraId="4A5FEE3F" w14:textId="77777777" w:rsidR="00BD4291" w:rsidRPr="00AA4283" w:rsidRDefault="00BD4291" w:rsidP="00BD4291">
            <w:pPr>
              <w:rPr>
                <w:rFonts w:ascii="Times New Roman" w:eastAsia="Times New Roman" w:hAnsi="Times New Roman" w:cs="Times New Roman"/>
                <w:lang w:val="it-IT" w:eastAsia="hr-HR"/>
              </w:rPr>
            </w:pPr>
          </w:p>
        </w:tc>
      </w:tr>
      <w:tr w:rsidR="00BD4291" w:rsidRPr="00AA4283" w14:paraId="7D604A58" w14:textId="77777777" w:rsidTr="00EB3332">
        <w:trPr>
          <w:trHeight w:val="283"/>
          <w:jc w:val="center"/>
        </w:trPr>
        <w:tc>
          <w:tcPr>
            <w:tcW w:w="9753" w:type="dxa"/>
            <w:gridSpan w:val="3"/>
            <w:shd w:val="clear" w:color="auto" w:fill="D9D9D9" w:themeFill="background1" w:themeFillShade="D9"/>
            <w:vAlign w:val="center"/>
          </w:tcPr>
          <w:p w14:paraId="0C92E23E" w14:textId="26E492C8" w:rsidR="00BD4291" w:rsidRPr="00AA4283" w:rsidRDefault="00BD4291" w:rsidP="00BD4291">
            <w:pPr>
              <w:pStyle w:val="Odlomakpopisa"/>
              <w:spacing w:before="12" w:after="12" w:line="240" w:lineRule="auto"/>
              <w:ind w:left="91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B. 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MIŠLJENJE I </w:t>
            </w:r>
            <w:r w:rsidRPr="00AA4283">
              <w:rPr>
                <w:rFonts w:ascii="Times New Roman" w:eastAsia="Calibri" w:hAnsi="Times New Roman" w:cs="Times New Roman"/>
                <w:b/>
                <w:lang w:eastAsia="hr-HR"/>
              </w:rPr>
              <w:t>OCJENA RADA</w:t>
            </w:r>
          </w:p>
          <w:p w14:paraId="6C51135A" w14:textId="18EE1E00" w:rsidR="00BD4291" w:rsidRPr="00AA4283" w:rsidRDefault="00BD4291" w:rsidP="00BD4291">
            <w:pPr>
              <w:pStyle w:val="Odlomakpopisa"/>
              <w:spacing w:after="0" w:line="240" w:lineRule="auto"/>
              <w:ind w:left="91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 w:rsidRPr="00AA428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(</w:t>
            </w:r>
            <w:r w:rsidR="000945A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mišljenje i </w:t>
            </w:r>
            <w:r w:rsidRPr="00AA428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 xml:space="preserve">ocjena rada s osvrtom na primijenjene metode) </w:t>
            </w:r>
          </w:p>
        </w:tc>
      </w:tr>
      <w:tr w:rsidR="00BD4291" w:rsidRPr="00AA4283" w14:paraId="13187D90" w14:textId="77777777" w:rsidTr="00AA4283">
        <w:trPr>
          <w:trHeight w:val="1374"/>
          <w:jc w:val="center"/>
        </w:trPr>
        <w:tc>
          <w:tcPr>
            <w:tcW w:w="9753" w:type="dxa"/>
            <w:gridSpan w:val="3"/>
            <w:shd w:val="clear" w:color="auto" w:fill="FFFFFF"/>
            <w:vAlign w:val="bottom"/>
          </w:tcPr>
          <w:p w14:paraId="72110C79" w14:textId="77777777" w:rsidR="00BD4291" w:rsidRPr="00AA4283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</w:p>
        </w:tc>
      </w:tr>
      <w:tr w:rsidR="00BD4291" w:rsidRPr="00AA4283" w14:paraId="13E6A2AC" w14:textId="77777777" w:rsidTr="00EB3332">
        <w:trPr>
          <w:trHeight w:val="283"/>
          <w:jc w:val="center"/>
        </w:trPr>
        <w:tc>
          <w:tcPr>
            <w:tcW w:w="9753" w:type="dxa"/>
            <w:gridSpan w:val="3"/>
            <w:shd w:val="clear" w:color="auto" w:fill="D9D9D9" w:themeFill="background1" w:themeFillShade="D9"/>
            <w:vAlign w:val="bottom"/>
          </w:tcPr>
          <w:p w14:paraId="2D95BDAD" w14:textId="4B13E056" w:rsidR="00BD4291" w:rsidRPr="00AA4283" w:rsidRDefault="00BD4291" w:rsidP="00BD4291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 w:eastAsia="hr-HR"/>
              </w:rPr>
              <w:t xml:space="preserve">C. </w:t>
            </w:r>
            <w:r w:rsidRPr="00AA4283">
              <w:rPr>
                <w:rFonts w:ascii="Times New Roman" w:eastAsia="Times New Roman" w:hAnsi="Times New Roman" w:cs="Times New Roman"/>
                <w:b/>
                <w:lang w:val="it-IT" w:eastAsia="hr-HR"/>
              </w:rPr>
              <w:t xml:space="preserve">PRIJEDLOG </w:t>
            </w:r>
            <w:r w:rsidR="00BD6571">
              <w:rPr>
                <w:rFonts w:ascii="Times New Roman" w:eastAsia="Times New Roman" w:hAnsi="Times New Roman" w:cs="Times New Roman"/>
                <w:b/>
                <w:lang w:val="it-IT" w:eastAsia="hr-HR"/>
              </w:rPr>
              <w:t xml:space="preserve"> </w:t>
            </w: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</w:t>
            </w:r>
          </w:p>
          <w:p w14:paraId="649A70CF" w14:textId="29F82B14" w:rsidR="00BD4291" w:rsidRPr="00AA4283" w:rsidRDefault="00BD4291" w:rsidP="00BD4291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hr-HR"/>
              </w:rPr>
            </w:pPr>
            <w:r w:rsidRPr="00AA42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hr-HR"/>
              </w:rPr>
              <w:t>(označiti)</w:t>
            </w:r>
          </w:p>
        </w:tc>
      </w:tr>
      <w:tr w:rsidR="00BD4291" w:rsidRPr="00AA4283" w14:paraId="7653F27D" w14:textId="77777777" w:rsidTr="00AA4283">
        <w:trPr>
          <w:trHeight w:val="70"/>
          <w:jc w:val="center"/>
        </w:trPr>
        <w:tc>
          <w:tcPr>
            <w:tcW w:w="9753" w:type="dxa"/>
            <w:gridSpan w:val="3"/>
            <w:shd w:val="clear" w:color="auto" w:fill="FFFFFF"/>
            <w:vAlign w:val="bottom"/>
          </w:tcPr>
          <w:p w14:paraId="13A79E34" w14:textId="77777777" w:rsidR="00F3467C" w:rsidRDefault="006B41F0" w:rsidP="00BD42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FB626D" w14:textId="6BBDEBB2" w:rsidR="00BD4291" w:rsidRPr="00AA4283" w:rsidRDefault="006B41F0" w:rsidP="00BD42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41F0">
              <w:rPr>
                <w:rFonts w:ascii="Segoe UI Symbol" w:hAnsi="Segoe UI Symbol" w:cs="Segoe UI Symbol"/>
              </w:rPr>
              <w:t>☐</w:t>
            </w:r>
            <w:r w:rsidRPr="006B41F0">
              <w:rPr>
                <w:rFonts w:ascii="Times New Roman" w:hAnsi="Times New Roman" w:cs="Times New Roman"/>
              </w:rPr>
              <w:t xml:space="preserve">  </w:t>
            </w:r>
            <w:r w:rsidR="00BD4291">
              <w:rPr>
                <w:rFonts w:ascii="Times New Roman" w:hAnsi="Times New Roman" w:cs="Times New Roman"/>
              </w:rPr>
              <w:t>Specijalistički rad se prihvaća i studentu dopušta pristupanje obrani specijalističkog rada</w:t>
            </w:r>
            <w:r w:rsidR="00BD4291" w:rsidRPr="00AA4283">
              <w:rPr>
                <w:rFonts w:ascii="Times New Roman" w:hAnsi="Times New Roman" w:cs="Times New Roman"/>
              </w:rPr>
              <w:t>.</w:t>
            </w:r>
          </w:p>
          <w:p w14:paraId="73FB9D14" w14:textId="441420DB" w:rsidR="00BD4291" w:rsidRPr="00AA4283" w:rsidRDefault="00936D22" w:rsidP="00BD4291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12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91" w:rsidRPr="00AA42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4291" w:rsidRPr="00AA4283">
              <w:rPr>
                <w:rFonts w:ascii="Times New Roman" w:hAnsi="Times New Roman" w:cs="Times New Roman"/>
              </w:rPr>
              <w:t xml:space="preserve">  </w:t>
            </w:r>
            <w:r w:rsidR="00BD4291">
              <w:rPr>
                <w:rFonts w:ascii="Times New Roman" w:hAnsi="Times New Roman" w:cs="Times New Roman"/>
              </w:rPr>
              <w:t>Specijalistički rad</w:t>
            </w:r>
            <w:r w:rsidR="00BD4291" w:rsidRPr="00AA4283">
              <w:rPr>
                <w:rFonts w:ascii="Times New Roman" w:hAnsi="Times New Roman" w:cs="Times New Roman"/>
              </w:rPr>
              <w:t xml:space="preserve"> rad se vraća  </w:t>
            </w:r>
            <w:r w:rsidR="00BD4291">
              <w:rPr>
                <w:rFonts w:ascii="Times New Roman" w:hAnsi="Times New Roman" w:cs="Times New Roman"/>
              </w:rPr>
              <w:t>studentu radi dorade</w:t>
            </w:r>
            <w:r w:rsidR="00BD4291" w:rsidRPr="00AA4283">
              <w:rPr>
                <w:rFonts w:ascii="Times New Roman" w:hAnsi="Times New Roman" w:cs="Times New Roman"/>
              </w:rPr>
              <w:t xml:space="preserve"> </w:t>
            </w:r>
            <w:r w:rsidR="00BD4291">
              <w:rPr>
                <w:rFonts w:ascii="Times New Roman" w:hAnsi="Times New Roman" w:cs="Times New Roman"/>
              </w:rPr>
              <w:t>i ponovne ocjene specijalističkog rada</w:t>
            </w:r>
          </w:p>
          <w:p w14:paraId="16C5EBEC" w14:textId="2DBCA3E5" w:rsidR="00BD4291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 w:rsidRPr="00AA4283">
              <w:rPr>
                <w:rFonts w:ascii="Segoe UI Symbol" w:eastAsia="Times New Roman" w:hAnsi="Segoe UI Symbol" w:cs="Segoe UI Symbol"/>
                <w:lang w:val="it-IT" w:eastAsia="hr-HR"/>
              </w:rPr>
              <w:t>☐</w:t>
            </w: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it-IT" w:eastAsia="hr-HR"/>
              </w:rPr>
              <w:t>Specijalis</w:t>
            </w:r>
            <w:r w:rsidR="00C87DEB">
              <w:rPr>
                <w:rFonts w:ascii="Times New Roman" w:eastAsia="Times New Roman" w:hAnsi="Times New Roman" w:cs="Times New Roman"/>
                <w:lang w:val="it-IT" w:eastAsia="hr-HR"/>
              </w:rPr>
              <w:t>ti</w:t>
            </w:r>
            <w:r>
              <w:rPr>
                <w:rFonts w:ascii="Times New Roman" w:eastAsia="Times New Roman" w:hAnsi="Times New Roman" w:cs="Times New Roman"/>
                <w:lang w:val="it-IT" w:eastAsia="hr-HR"/>
              </w:rPr>
              <w:t>čki</w:t>
            </w: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rad se odbija</w:t>
            </w:r>
          </w:p>
          <w:p w14:paraId="72B8E6C9" w14:textId="77777777" w:rsidR="00BD4291" w:rsidRPr="00AA4283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</w:p>
          <w:p w14:paraId="70E54660" w14:textId="78F0034A" w:rsidR="00BD4291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lang w:val="it-IT" w:eastAsia="hr-HR"/>
                </w:rPr>
                <w:id w:val="-2078271758"/>
                <w:placeholder>
                  <w:docPart w:val="E42C3E231E2C4219AF5AE05A344D5DC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AA4283">
                  <w:rPr>
                    <w:rStyle w:val="Tekstrezerviranogmjesta"/>
                    <w:rFonts w:ascii="Times New Roman" w:hAnsi="Times New Roman" w:cs="Times New Roman"/>
                  </w:rPr>
                  <w:t>Molimo odaberite datum.</w:t>
                </w:r>
              </w:sdtContent>
            </w:sdt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            </w:t>
            </w:r>
          </w:p>
          <w:p w14:paraId="2ABB2E16" w14:textId="77777777" w:rsidR="00BD6571" w:rsidRPr="00AA4283" w:rsidRDefault="00BD657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</w:p>
          <w:p w14:paraId="46A8B5BC" w14:textId="14D9B7B0" w:rsidR="00BD4291" w:rsidRPr="00BD6571" w:rsidRDefault="00BD4291" w:rsidP="00BD4291">
            <w:pPr>
              <w:pStyle w:val="Odlomakpopisa"/>
              <w:numPr>
                <w:ilvl w:val="0"/>
                <w:numId w:val="8"/>
              </w:numPr>
              <w:spacing w:before="12" w:after="12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hr-HR"/>
              </w:rPr>
            </w:pPr>
            <w:r w:rsidRPr="00BD4291">
              <w:rPr>
                <w:rFonts w:ascii="Times New Roman" w:eastAsia="Times New Roman" w:hAnsi="Times New Roman" w:cs="Times New Roman"/>
                <w:lang w:val="it-IT" w:eastAsia="hr-HR"/>
              </w:rPr>
              <w:t>Predsjednik/ca</w:t>
            </w:r>
            <w:r w:rsidR="00BD6571">
              <w:rPr>
                <w:rFonts w:ascii="Times New Roman" w:eastAsia="Times New Roman" w:hAnsi="Times New Roman" w:cs="Times New Roman"/>
                <w:lang w:val="it-IT" w:eastAsia="hr-HR"/>
              </w:rPr>
              <w:t xml:space="preserve">, </w:t>
            </w:r>
            <w:r w:rsidRPr="00BD4291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</w:t>
            </w:r>
          </w:p>
          <w:p w14:paraId="3601BCDF" w14:textId="6F23C925" w:rsidR="00BD4291" w:rsidRPr="00AA4283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                                                                                               </w:t>
            </w: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___________________________</w:t>
            </w:r>
          </w:p>
          <w:p w14:paraId="44E0274E" w14:textId="77777777" w:rsidR="00BD4291" w:rsidRPr="00AA4283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</w:p>
          <w:p w14:paraId="411FC4ED" w14:textId="2600F633" w:rsidR="00BD4291" w:rsidRPr="00BD6571" w:rsidRDefault="00BD4291" w:rsidP="00BD4291">
            <w:pPr>
              <w:pStyle w:val="Odlomakpopisa"/>
              <w:numPr>
                <w:ilvl w:val="0"/>
                <w:numId w:val="8"/>
              </w:numPr>
              <w:spacing w:before="12" w:after="12" w:line="360" w:lineRule="auto"/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</w:pPr>
            <w:r w:rsidRPr="00BD4291">
              <w:rPr>
                <w:rFonts w:ascii="Times New Roman" w:eastAsia="Times New Roman" w:hAnsi="Times New Roman" w:cs="Times New Roman"/>
                <w:lang w:val="it-IT" w:eastAsia="hr-HR"/>
              </w:rPr>
              <w:t>Član/ica</w:t>
            </w:r>
            <w:r w:rsidR="00BD6571">
              <w:rPr>
                <w:rFonts w:ascii="Times New Roman" w:eastAsia="Times New Roman" w:hAnsi="Times New Roman" w:cs="Times New Roman"/>
                <w:lang w:val="it-IT" w:eastAsia="hr-HR"/>
              </w:rPr>
              <w:t xml:space="preserve">, </w:t>
            </w:r>
            <w:r w:rsidR="00BD65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hr-HR"/>
              </w:rPr>
              <w:t xml:space="preserve"> </w:t>
            </w:r>
            <w:r w:rsidRPr="00BD4291"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  <w:t xml:space="preserve">   </w:t>
            </w:r>
          </w:p>
          <w:p w14:paraId="6EF19BEE" w14:textId="3009910C" w:rsidR="00BD4291" w:rsidRPr="00AA4283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 w:rsidRPr="00AA4283"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  <w:t xml:space="preserve">                                                                                                   </w:t>
            </w:r>
            <w:r w:rsidRPr="00AA4283"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  <w:t xml:space="preserve"> </w:t>
            </w: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___________________________            </w:t>
            </w:r>
          </w:p>
          <w:p w14:paraId="3F38288F" w14:textId="77777777" w:rsidR="00BD4291" w:rsidRPr="00AA4283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</w:p>
          <w:p w14:paraId="2931955B" w14:textId="155BC217" w:rsidR="00BD4291" w:rsidRPr="00BD6571" w:rsidRDefault="00BD4291" w:rsidP="00BD4291">
            <w:pPr>
              <w:pStyle w:val="Odlomakpopisa"/>
              <w:numPr>
                <w:ilvl w:val="0"/>
                <w:numId w:val="8"/>
              </w:numPr>
              <w:spacing w:before="12" w:after="12" w:line="360" w:lineRule="auto"/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</w:pPr>
            <w:r w:rsidRPr="00BD4291">
              <w:rPr>
                <w:rFonts w:ascii="Times New Roman" w:eastAsia="Times New Roman" w:hAnsi="Times New Roman" w:cs="Times New Roman"/>
                <w:lang w:val="it-IT" w:eastAsia="hr-HR"/>
              </w:rPr>
              <w:t>Član/ica</w:t>
            </w:r>
            <w:r w:rsidR="00BD6571">
              <w:rPr>
                <w:rFonts w:ascii="Times New Roman" w:eastAsia="Times New Roman" w:hAnsi="Times New Roman" w:cs="Times New Roman"/>
                <w:lang w:val="it-IT" w:eastAsia="hr-HR"/>
              </w:rPr>
              <w:t xml:space="preserve">, </w:t>
            </w:r>
            <w:r w:rsidR="00BD65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hr-HR"/>
              </w:rPr>
              <w:t xml:space="preserve">  </w:t>
            </w:r>
          </w:p>
          <w:p w14:paraId="09E879B2" w14:textId="133F375C" w:rsidR="00BD4291" w:rsidRPr="00AA4283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lang w:val="it-IT"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                 </w:t>
            </w:r>
            <w:r w:rsidR="00BD6571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                                                                               </w:t>
            </w: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____________________________                                                </w:t>
            </w:r>
          </w:p>
          <w:p w14:paraId="41F886B0" w14:textId="35FE5493" w:rsidR="00BD4291" w:rsidRPr="00BD6571" w:rsidRDefault="00BD4291" w:rsidP="00BD4291">
            <w:pPr>
              <w:spacing w:before="12" w:after="12" w:line="360" w:lineRule="auto"/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</w:pPr>
            <w:r w:rsidRPr="00AA4283">
              <w:rPr>
                <w:rFonts w:ascii="Times New Roman" w:eastAsia="Times New Roman" w:hAnsi="Times New Roman" w:cs="Times New Roman"/>
                <w:lang w:val="it-IT" w:eastAsia="hr-HR"/>
              </w:rPr>
              <w:t xml:space="preserve">           </w:t>
            </w:r>
            <w:r w:rsidR="00BD6571" w:rsidRPr="00BD6571"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  <w:t xml:space="preserve">(uz naznačenu funkciju upisati ime i prezime i vlastoručno potpisati </w:t>
            </w:r>
            <w:r w:rsidR="00BD6571"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  <w:t>)</w:t>
            </w:r>
            <w:r w:rsidRPr="00BD6571">
              <w:rPr>
                <w:rFonts w:ascii="Times New Roman" w:eastAsia="Times New Roman" w:hAnsi="Times New Roman" w:cs="Times New Roman"/>
                <w:i/>
                <w:iCs/>
                <w:lang w:val="it-IT" w:eastAsia="hr-HR"/>
              </w:rPr>
              <w:t xml:space="preserve">                               </w:t>
            </w:r>
          </w:p>
        </w:tc>
      </w:tr>
    </w:tbl>
    <w:p w14:paraId="0D8A9C7A" w14:textId="77777777" w:rsidR="00FE54F1" w:rsidRPr="00AA4283" w:rsidRDefault="00FE54F1" w:rsidP="00FE54F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9A19990" w14:textId="5A5B59A5" w:rsidR="00966A16" w:rsidRPr="00AA4283" w:rsidRDefault="00AA4283" w:rsidP="00966A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imaju mogućnost dati i izdvojena mišljenja u pisanom obliku. </w:t>
      </w:r>
      <w:r w:rsidR="00966A16" w:rsidRPr="00AA4283">
        <w:rPr>
          <w:rFonts w:ascii="Times New Roman" w:hAnsi="Times New Roman" w:cs="Times New Roman"/>
        </w:rPr>
        <w:t xml:space="preserve">Ispunjen i potpisan obrazac dostavlja se u tiskanom obliku </w:t>
      </w:r>
      <w:r w:rsidR="007E100D">
        <w:rPr>
          <w:rFonts w:ascii="Times New Roman" w:hAnsi="Times New Roman" w:cs="Times New Roman"/>
        </w:rPr>
        <w:t>Odjelu</w:t>
      </w:r>
      <w:r w:rsidR="00966A16" w:rsidRPr="00AA4283">
        <w:rPr>
          <w:rFonts w:ascii="Times New Roman" w:hAnsi="Times New Roman" w:cs="Times New Roman"/>
        </w:rPr>
        <w:t xml:space="preserve"> za poslijediplomske studije na adresu: </w:t>
      </w:r>
      <w:r w:rsidR="00B3015C" w:rsidRPr="00AA4283">
        <w:rPr>
          <w:rFonts w:ascii="Times New Roman" w:hAnsi="Times New Roman" w:cs="Times New Roman"/>
        </w:rPr>
        <w:t xml:space="preserve">Fakultet za odgojne i obrazovne znanosti, </w:t>
      </w:r>
      <w:r w:rsidR="00BD6571">
        <w:rPr>
          <w:rFonts w:ascii="Times New Roman" w:hAnsi="Times New Roman" w:cs="Times New Roman"/>
        </w:rPr>
        <w:t>Odjel</w:t>
      </w:r>
      <w:r w:rsidR="00B3015C" w:rsidRPr="00AA4283">
        <w:rPr>
          <w:rFonts w:ascii="Times New Roman" w:hAnsi="Times New Roman" w:cs="Times New Roman"/>
        </w:rPr>
        <w:t xml:space="preserve"> za poslijediplomske studije, Cara Hadrijana 10, Osijek</w:t>
      </w:r>
      <w:r>
        <w:rPr>
          <w:rFonts w:ascii="Times New Roman" w:hAnsi="Times New Roman" w:cs="Times New Roman"/>
        </w:rPr>
        <w:t>.</w:t>
      </w:r>
    </w:p>
    <w:p w14:paraId="678CE75A" w14:textId="77777777" w:rsidR="00A330B8" w:rsidRPr="00AA4283" w:rsidRDefault="00A330B8" w:rsidP="00FE54F1">
      <w:pPr>
        <w:spacing w:line="276" w:lineRule="auto"/>
        <w:rPr>
          <w:rFonts w:ascii="Times New Roman" w:hAnsi="Times New Roman" w:cs="Times New Roman"/>
        </w:rPr>
      </w:pPr>
    </w:p>
    <w:sectPr w:rsidR="00A330B8" w:rsidRPr="00AA4283" w:rsidSect="00B25AE3">
      <w:headerReference w:type="default" r:id="rId8"/>
      <w:footerReference w:type="default" r:id="rId9"/>
      <w:pgSz w:w="11906" w:h="16838"/>
      <w:pgMar w:top="1135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E3E2" w14:textId="77777777" w:rsidR="00936D22" w:rsidRDefault="00936D22" w:rsidP="00FE54F1">
      <w:pPr>
        <w:spacing w:after="0" w:line="240" w:lineRule="auto"/>
      </w:pPr>
      <w:r>
        <w:separator/>
      </w:r>
    </w:p>
  </w:endnote>
  <w:endnote w:type="continuationSeparator" w:id="0">
    <w:p w14:paraId="001A7089" w14:textId="77777777" w:rsidR="00936D22" w:rsidRDefault="00936D22" w:rsidP="00FE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3298" w14:textId="77777777" w:rsidR="00265266" w:rsidRPr="003D3F31" w:rsidRDefault="00936D22" w:rsidP="007C40FF">
    <w:pPr>
      <w:pStyle w:val="Podnoje"/>
      <w:rPr>
        <w:rFonts w:ascii="Calibri" w:hAnsi="Calibri" w:cs="Calibri"/>
        <w:color w:val="A6A6A6"/>
      </w:rPr>
    </w:pPr>
  </w:p>
  <w:p w14:paraId="6FC7C08B" w14:textId="77777777" w:rsidR="007C40FF" w:rsidRDefault="00936D22">
    <w:pPr>
      <w:pStyle w:val="Podnoje"/>
    </w:pPr>
  </w:p>
  <w:p w14:paraId="5D328689" w14:textId="77777777" w:rsidR="007C40FF" w:rsidRDefault="00936D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102B" w14:textId="77777777" w:rsidR="00936D22" w:rsidRDefault="00936D22" w:rsidP="00FE54F1">
      <w:pPr>
        <w:spacing w:after="0" w:line="240" w:lineRule="auto"/>
      </w:pPr>
      <w:r>
        <w:separator/>
      </w:r>
    </w:p>
  </w:footnote>
  <w:footnote w:type="continuationSeparator" w:id="0">
    <w:p w14:paraId="7830A3A4" w14:textId="77777777" w:rsidR="00936D22" w:rsidRDefault="00936D22" w:rsidP="00FE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1758" w14:textId="1B98CC15" w:rsidR="009F2174" w:rsidRPr="00AA4283" w:rsidRDefault="008E5D0C" w:rsidP="00075CAC">
    <w:pPr>
      <w:pStyle w:val="Zaglavlje"/>
      <w:jc w:val="right"/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i/>
        <w:iCs/>
        <w:color w:val="A6A6A6"/>
        <w:sz w:val="20"/>
        <w:szCs w:val="20"/>
      </w:rPr>
      <w:t xml:space="preserve"> </w:t>
    </w:r>
    <w:r w:rsidR="00F36E95" w:rsidRPr="00AA4283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</w:t>
    </w:r>
    <w:r w:rsidR="00FE54F1" w:rsidRPr="00AA4283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Ocjena </w:t>
    </w:r>
    <w:r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specijalističkog </w:t>
    </w:r>
    <w:r w:rsidR="00FE54F1" w:rsidRPr="00AA4283">
      <w:rPr>
        <w:rFonts w:ascii="Times New Roman" w:hAnsi="Times New Roman" w:cs="Times New Roman"/>
        <w:i/>
        <w:iCs/>
        <w:color w:val="A6A6A6" w:themeColor="background1" w:themeShade="A6"/>
        <w:sz w:val="20"/>
        <w:szCs w:val="20"/>
      </w:rPr>
      <w:t xml:space="preserve"> rada</w:t>
    </w:r>
  </w:p>
  <w:p w14:paraId="38A76CE7" w14:textId="77777777" w:rsidR="007C40FF" w:rsidRPr="00B25AE3" w:rsidRDefault="00936D22">
    <w:pPr>
      <w:pStyle w:val="Zaglavlj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8EF"/>
    <w:multiLevelType w:val="hybridMultilevel"/>
    <w:tmpl w:val="C8DC3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521C"/>
    <w:multiLevelType w:val="hybridMultilevel"/>
    <w:tmpl w:val="17DA8B96"/>
    <w:lvl w:ilvl="0" w:tplc="26B439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6253"/>
    <w:multiLevelType w:val="hybridMultilevel"/>
    <w:tmpl w:val="9A287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4F9D"/>
    <w:multiLevelType w:val="hybridMultilevel"/>
    <w:tmpl w:val="02AE1594"/>
    <w:lvl w:ilvl="0" w:tplc="3A949AB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551D77"/>
    <w:multiLevelType w:val="hybridMultilevel"/>
    <w:tmpl w:val="6780F252"/>
    <w:lvl w:ilvl="0" w:tplc="D66227F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67285"/>
    <w:multiLevelType w:val="hybridMultilevel"/>
    <w:tmpl w:val="3F62F0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5D3B"/>
    <w:multiLevelType w:val="hybridMultilevel"/>
    <w:tmpl w:val="4B686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41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1"/>
    <w:rsid w:val="000259E8"/>
    <w:rsid w:val="0004263A"/>
    <w:rsid w:val="00082192"/>
    <w:rsid w:val="000945A3"/>
    <w:rsid w:val="0011488B"/>
    <w:rsid w:val="00161F4B"/>
    <w:rsid w:val="0026369C"/>
    <w:rsid w:val="002A528E"/>
    <w:rsid w:val="00333CFF"/>
    <w:rsid w:val="003748B8"/>
    <w:rsid w:val="00395B11"/>
    <w:rsid w:val="003E11F7"/>
    <w:rsid w:val="004115E6"/>
    <w:rsid w:val="0044077A"/>
    <w:rsid w:val="004C4E1D"/>
    <w:rsid w:val="00500DDD"/>
    <w:rsid w:val="005B7B3E"/>
    <w:rsid w:val="00640706"/>
    <w:rsid w:val="00695954"/>
    <w:rsid w:val="006B41F0"/>
    <w:rsid w:val="007639FA"/>
    <w:rsid w:val="007B032A"/>
    <w:rsid w:val="007E100D"/>
    <w:rsid w:val="008315CA"/>
    <w:rsid w:val="00832292"/>
    <w:rsid w:val="008411CA"/>
    <w:rsid w:val="00855D33"/>
    <w:rsid w:val="00891608"/>
    <w:rsid w:val="008C22F6"/>
    <w:rsid w:val="008E5D0C"/>
    <w:rsid w:val="00916EA1"/>
    <w:rsid w:val="00936D22"/>
    <w:rsid w:val="00966A16"/>
    <w:rsid w:val="009C2120"/>
    <w:rsid w:val="009C5E99"/>
    <w:rsid w:val="00A110D9"/>
    <w:rsid w:val="00A330B8"/>
    <w:rsid w:val="00A3343E"/>
    <w:rsid w:val="00A60BC7"/>
    <w:rsid w:val="00AA4283"/>
    <w:rsid w:val="00AD30EA"/>
    <w:rsid w:val="00B05348"/>
    <w:rsid w:val="00B25AE3"/>
    <w:rsid w:val="00B3015C"/>
    <w:rsid w:val="00B43DCF"/>
    <w:rsid w:val="00BD070E"/>
    <w:rsid w:val="00BD4291"/>
    <w:rsid w:val="00BD6571"/>
    <w:rsid w:val="00BF34D9"/>
    <w:rsid w:val="00BF62A7"/>
    <w:rsid w:val="00C35CAB"/>
    <w:rsid w:val="00C77193"/>
    <w:rsid w:val="00C87DEB"/>
    <w:rsid w:val="00CF62A6"/>
    <w:rsid w:val="00DC158B"/>
    <w:rsid w:val="00DC72B3"/>
    <w:rsid w:val="00E167AD"/>
    <w:rsid w:val="00E57353"/>
    <w:rsid w:val="00E64AD9"/>
    <w:rsid w:val="00E8107B"/>
    <w:rsid w:val="00EB0711"/>
    <w:rsid w:val="00EB3332"/>
    <w:rsid w:val="00ED774B"/>
    <w:rsid w:val="00F14841"/>
    <w:rsid w:val="00F3467C"/>
    <w:rsid w:val="00F36E95"/>
    <w:rsid w:val="00F74A8B"/>
    <w:rsid w:val="00FB4A8A"/>
    <w:rsid w:val="00FB55FF"/>
    <w:rsid w:val="00FC492E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193D"/>
  <w15:docId w15:val="{E1118742-BF95-41BC-999E-0313FA1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F1"/>
  </w:style>
  <w:style w:type="paragraph" w:styleId="Podnoje">
    <w:name w:val="footer"/>
    <w:basedOn w:val="Normal"/>
    <w:link w:val="Podnoje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F1"/>
  </w:style>
  <w:style w:type="paragraph" w:styleId="Odlomakpopisa">
    <w:name w:val="List Paragraph"/>
    <w:basedOn w:val="Normal"/>
    <w:uiPriority w:val="34"/>
    <w:qFormat/>
    <w:rsid w:val="00FE54F1"/>
    <w:pPr>
      <w:ind w:left="720"/>
      <w:contextualSpacing/>
    </w:pPr>
  </w:style>
  <w:style w:type="character" w:styleId="Hiperveza">
    <w:name w:val="Hyperlink"/>
    <w:rsid w:val="00DC72B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77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3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kstrezerviranogmjesta">
    <w:name w:val="Placeholder Text"/>
    <w:basedOn w:val="Zadanifontodlomka"/>
    <w:uiPriority w:val="99"/>
    <w:semiHidden/>
    <w:rsid w:val="003E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C3E231E2C4219AF5AE05A344D5D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7842D-9194-4C9B-9D79-737150C38810}"/>
      </w:docPartPr>
      <w:docPartBody>
        <w:p w:rsidR="0087734C" w:rsidRDefault="00556744" w:rsidP="00556744">
          <w:pPr>
            <w:pStyle w:val="E42C3E231E2C4219AF5AE05A344D5DCE"/>
          </w:pPr>
          <w:r w:rsidRPr="003E11F7">
            <w:rPr>
              <w:rStyle w:val="Tekstrezerviranogmjesta"/>
              <w:rFonts w:ascii="Merriweather" w:hAnsi="Merriweather"/>
              <w:sz w:val="20"/>
              <w:szCs w:val="20"/>
            </w:rPr>
            <w:t>Molimo oda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C0"/>
    <w:rsid w:val="000E2F09"/>
    <w:rsid w:val="003B0707"/>
    <w:rsid w:val="00441989"/>
    <w:rsid w:val="00556744"/>
    <w:rsid w:val="00596018"/>
    <w:rsid w:val="005B1053"/>
    <w:rsid w:val="005D58CD"/>
    <w:rsid w:val="0063036A"/>
    <w:rsid w:val="008157C6"/>
    <w:rsid w:val="0087734C"/>
    <w:rsid w:val="00C85DC0"/>
    <w:rsid w:val="00E13D48"/>
    <w:rsid w:val="00E74EF1"/>
    <w:rsid w:val="00F0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56744"/>
    <w:rPr>
      <w:color w:val="808080"/>
    </w:rPr>
  </w:style>
  <w:style w:type="paragraph" w:customStyle="1" w:styleId="E42C3E231E2C4219AF5AE05A344D5DCE">
    <w:name w:val="E42C3E231E2C4219AF5AE05A344D5DCE"/>
    <w:rsid w:val="00556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10AE-2118-46B9-9109-FC2917EA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4</cp:revision>
  <cp:lastPrinted>2017-04-03T15:54:00Z</cp:lastPrinted>
  <dcterms:created xsi:type="dcterms:W3CDTF">2025-10-31T09:05:00Z</dcterms:created>
  <dcterms:modified xsi:type="dcterms:W3CDTF">2026-04-02T09:32:00Z</dcterms:modified>
</cp:coreProperties>
</file>